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EF" w:rsidRPr="00C021EA" w:rsidRDefault="00A251B8" w:rsidP="00A7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03C0" w:rsidRDefault="00F103C0" w:rsidP="00B16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3C0" w:rsidRPr="00F103C0" w:rsidRDefault="00F103C0" w:rsidP="00F103C0">
      <w:pPr>
        <w:pStyle w:val="a4"/>
        <w:jc w:val="center"/>
      </w:pPr>
      <w:r w:rsidRPr="00F103C0">
        <w:rPr>
          <w:noProof/>
        </w:rPr>
        <w:drawing>
          <wp:inline distT="0" distB="0" distL="0" distR="0">
            <wp:extent cx="7524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pStyle w:val="a4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F103C0">
        <w:rPr>
          <w:sz w:val="28"/>
        </w:rPr>
        <w:t>АДМИНИСТРАЦИЯ ПЛАСТОВСКОГО МУНИЦИПАЛЬНОГО РАЙОНА</w:t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pStyle w:val="a4"/>
        <w:pBdr>
          <w:bottom w:val="single" w:sz="8" w:space="1" w:color="000000"/>
        </w:pBdr>
        <w:ind w:right="-1122"/>
        <w:jc w:val="center"/>
        <w:rPr>
          <w:sz w:val="40"/>
        </w:rPr>
      </w:pPr>
      <w:proofErr w:type="gramStart"/>
      <w:r w:rsidRPr="00F103C0">
        <w:rPr>
          <w:sz w:val="40"/>
        </w:rPr>
        <w:t>П</w:t>
      </w:r>
      <w:proofErr w:type="gramEnd"/>
      <w:r w:rsidRPr="00F103C0">
        <w:rPr>
          <w:sz w:val="40"/>
        </w:rPr>
        <w:t xml:space="preserve"> О С Т А Н О В Л Е Н И Е</w:t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«</w:t>
      </w:r>
      <w:r w:rsidR="00FD2832">
        <w:rPr>
          <w:rFonts w:ascii="Times New Roman" w:hAnsi="Times New Roman" w:cs="Times New Roman"/>
          <w:sz w:val="28"/>
        </w:rPr>
        <w:t>27</w:t>
      </w:r>
      <w:r w:rsidRPr="00F103C0">
        <w:rPr>
          <w:rFonts w:ascii="Times New Roman" w:hAnsi="Times New Roman" w:cs="Times New Roman"/>
        </w:rPr>
        <w:t>__</w:t>
      </w:r>
      <w:r w:rsidRPr="00F103C0">
        <w:rPr>
          <w:rFonts w:ascii="Times New Roman" w:hAnsi="Times New Roman" w:cs="Times New Roman"/>
          <w:sz w:val="28"/>
        </w:rPr>
        <w:t>»_____</w:t>
      </w:r>
      <w:r w:rsidR="00FD2832">
        <w:rPr>
          <w:rFonts w:ascii="Times New Roman" w:hAnsi="Times New Roman" w:cs="Times New Roman"/>
          <w:sz w:val="28"/>
        </w:rPr>
        <w:t>11</w:t>
      </w:r>
      <w:r w:rsidRPr="00F103C0">
        <w:rPr>
          <w:rFonts w:ascii="Times New Roman" w:hAnsi="Times New Roman" w:cs="Times New Roman"/>
          <w:sz w:val="28"/>
        </w:rPr>
        <w:t>_______201</w:t>
      </w:r>
      <w:r w:rsidR="009F07B8">
        <w:rPr>
          <w:rFonts w:ascii="Times New Roman" w:hAnsi="Times New Roman" w:cs="Times New Roman"/>
          <w:sz w:val="28"/>
        </w:rPr>
        <w:t>7</w:t>
      </w:r>
      <w:r w:rsidRPr="00F103C0">
        <w:rPr>
          <w:rFonts w:ascii="Times New Roman" w:hAnsi="Times New Roman" w:cs="Times New Roman"/>
          <w:sz w:val="28"/>
        </w:rPr>
        <w:t xml:space="preserve"> г.                                                         №_</w:t>
      </w:r>
      <w:r w:rsidR="00FD2832">
        <w:rPr>
          <w:rFonts w:ascii="Times New Roman" w:hAnsi="Times New Roman" w:cs="Times New Roman"/>
          <w:sz w:val="28"/>
        </w:rPr>
        <w:t>860</w:t>
      </w:r>
      <w:r w:rsidRPr="00F103C0">
        <w:rPr>
          <w:rFonts w:ascii="Times New Roman" w:hAnsi="Times New Roman" w:cs="Times New Roman"/>
          <w:sz w:val="28"/>
        </w:rPr>
        <w:t>__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Об утверждении перечня земельных участков,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F103C0">
        <w:rPr>
          <w:rFonts w:ascii="Times New Roman" w:hAnsi="Times New Roman" w:cs="Times New Roman"/>
          <w:sz w:val="28"/>
        </w:rPr>
        <w:t>планируемых</w:t>
      </w:r>
      <w:proofErr w:type="gramEnd"/>
      <w:r w:rsidRPr="00F103C0">
        <w:rPr>
          <w:rFonts w:ascii="Times New Roman" w:hAnsi="Times New Roman" w:cs="Times New Roman"/>
          <w:sz w:val="28"/>
        </w:rPr>
        <w:t xml:space="preserve"> к бесплатному предоставлению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гражданам в 201</w:t>
      </w:r>
      <w:r w:rsidR="009F07B8">
        <w:rPr>
          <w:rFonts w:ascii="Times New Roman" w:hAnsi="Times New Roman" w:cs="Times New Roman"/>
          <w:sz w:val="28"/>
        </w:rPr>
        <w:t>8</w:t>
      </w:r>
      <w:r w:rsidRPr="00F103C0">
        <w:rPr>
          <w:rFonts w:ascii="Times New Roman" w:hAnsi="Times New Roman" w:cs="Times New Roman"/>
          <w:sz w:val="28"/>
        </w:rPr>
        <w:t xml:space="preserve"> году на территории 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Пластовского муниципального района</w:t>
      </w:r>
    </w:p>
    <w:p w:rsid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FC5" w:rsidRPr="00F103C0" w:rsidRDefault="000D5FC5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 xml:space="preserve">         </w:t>
      </w:r>
      <w:r w:rsidR="00785AF1">
        <w:rPr>
          <w:rFonts w:ascii="Times New Roman" w:hAnsi="Times New Roman" w:cs="Times New Roman"/>
          <w:sz w:val="28"/>
        </w:rPr>
        <w:t>В соответствии с</w:t>
      </w:r>
      <w:r w:rsidR="000D5FC5" w:rsidRPr="000D5FC5">
        <w:rPr>
          <w:rFonts w:ascii="Times New Roman" w:hAnsi="Times New Roman" w:cs="Times New Roman"/>
          <w:sz w:val="28"/>
        </w:rPr>
        <w:t xml:space="preserve"> </w:t>
      </w:r>
      <w:r w:rsidR="00D96785">
        <w:rPr>
          <w:rFonts w:ascii="Times New Roman" w:hAnsi="Times New Roman" w:cs="Times New Roman"/>
          <w:sz w:val="28"/>
        </w:rPr>
        <w:t>Земельным</w:t>
      </w:r>
      <w:r w:rsidR="00785AF1">
        <w:rPr>
          <w:rFonts w:ascii="Times New Roman" w:hAnsi="Times New Roman" w:cs="Times New Roman"/>
          <w:sz w:val="28"/>
        </w:rPr>
        <w:t xml:space="preserve"> кодекс</w:t>
      </w:r>
      <w:r w:rsidR="00D96785">
        <w:rPr>
          <w:rFonts w:ascii="Times New Roman" w:hAnsi="Times New Roman" w:cs="Times New Roman"/>
          <w:sz w:val="28"/>
        </w:rPr>
        <w:t>ом</w:t>
      </w:r>
      <w:r w:rsidR="00785AF1" w:rsidRPr="00F103C0">
        <w:rPr>
          <w:rFonts w:ascii="Times New Roman" w:hAnsi="Times New Roman" w:cs="Times New Roman"/>
          <w:sz w:val="28"/>
        </w:rPr>
        <w:t xml:space="preserve"> Российской Федерации</w:t>
      </w:r>
      <w:r w:rsidR="00785AF1" w:rsidRPr="000D5FC5">
        <w:rPr>
          <w:rFonts w:ascii="Times New Roman" w:hAnsi="Times New Roman" w:cs="Times New Roman"/>
          <w:sz w:val="28"/>
        </w:rPr>
        <w:t xml:space="preserve"> </w:t>
      </w:r>
      <w:r w:rsidR="000D5FC5" w:rsidRPr="000D5FC5">
        <w:rPr>
          <w:rFonts w:ascii="Times New Roman" w:hAnsi="Times New Roman" w:cs="Times New Roman"/>
          <w:sz w:val="28"/>
        </w:rPr>
        <w:t xml:space="preserve">от </w:t>
      </w:r>
      <w:r w:rsidR="00B650F8">
        <w:rPr>
          <w:rFonts w:ascii="Times New Roman" w:hAnsi="Times New Roman" w:cs="Times New Roman"/>
          <w:sz w:val="28"/>
        </w:rPr>
        <w:t>25.10.2001 года № 136-ФЗ</w:t>
      </w:r>
      <w:r w:rsidR="003E5561">
        <w:rPr>
          <w:rFonts w:ascii="Times New Roman" w:hAnsi="Times New Roman" w:cs="Times New Roman"/>
          <w:sz w:val="28"/>
        </w:rPr>
        <w:t xml:space="preserve">, </w:t>
      </w:r>
      <w:r w:rsidRPr="00F103C0">
        <w:rPr>
          <w:rFonts w:ascii="Times New Roman" w:hAnsi="Times New Roman" w:cs="Times New Roman"/>
          <w:sz w:val="28"/>
        </w:rPr>
        <w:t xml:space="preserve">Законом Челябинской области </w:t>
      </w:r>
      <w:r w:rsidR="000D5FC5">
        <w:rPr>
          <w:rFonts w:ascii="Times New Roman" w:hAnsi="Times New Roman" w:cs="Times New Roman"/>
          <w:sz w:val="28"/>
        </w:rPr>
        <w:t xml:space="preserve"> от 28.04.2011 года </w:t>
      </w:r>
      <w:r w:rsidRPr="00F103C0">
        <w:rPr>
          <w:rFonts w:ascii="Times New Roman" w:hAnsi="Times New Roman" w:cs="Times New Roman"/>
          <w:sz w:val="28"/>
        </w:rPr>
        <w:t>№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 Челябинской области»</w:t>
      </w:r>
      <w:r w:rsidR="00D96785">
        <w:rPr>
          <w:rFonts w:ascii="Times New Roman" w:hAnsi="Times New Roman" w:cs="Times New Roman"/>
          <w:sz w:val="28"/>
        </w:rPr>
        <w:t>,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1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F103C0">
        <w:rPr>
          <w:rFonts w:ascii="Times New Roman" w:hAnsi="Times New Roman" w:cs="Times New Roman"/>
          <w:sz w:val="28"/>
          <w:szCs w:val="28"/>
        </w:rPr>
        <w:t>Утвердить Перечень земельных участков, планируемых к бесплатному предоставлению гражданам в 201</w:t>
      </w:r>
      <w:r w:rsidR="009F07B8">
        <w:rPr>
          <w:rFonts w:ascii="Times New Roman" w:hAnsi="Times New Roman" w:cs="Times New Roman"/>
          <w:sz w:val="28"/>
          <w:szCs w:val="28"/>
        </w:rPr>
        <w:t>8</w:t>
      </w:r>
      <w:r w:rsidRPr="00F103C0">
        <w:rPr>
          <w:rFonts w:ascii="Times New Roman" w:hAnsi="Times New Roman" w:cs="Times New Roman"/>
          <w:sz w:val="28"/>
          <w:szCs w:val="28"/>
        </w:rPr>
        <w:t xml:space="preserve"> году на территории Пластовского муниципального района (Приложение 1).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2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F103C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намя Октября», а также разместить на официальном сайте</w:t>
      </w:r>
      <w:r w:rsidR="004145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103C0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в сети «Интернет».</w:t>
      </w:r>
    </w:p>
    <w:p w:rsidR="00F103C0" w:rsidRDefault="00F103C0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3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3C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C32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325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103C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F07B8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Pr="00F103C0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103C0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F103C0" w:rsidRPr="00F103C0" w:rsidRDefault="00F103C0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Default="00F103C0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6E1" w:rsidRPr="00F103C0" w:rsidRDefault="008276E1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Default="00F103C0" w:rsidP="00F1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867F7" w:rsidRPr="00B164DA" w:rsidRDefault="00F103C0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021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0867F7" w:rsidRPr="00B164DA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0867F7" w:rsidRPr="00B164D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03727" w:rsidRPr="00B164DA" w:rsidRDefault="00F103C0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867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9F07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867F7">
        <w:rPr>
          <w:rFonts w:ascii="Times New Roman" w:hAnsi="Times New Roman" w:cs="Times New Roman"/>
          <w:sz w:val="28"/>
          <w:szCs w:val="28"/>
        </w:rPr>
        <w:t xml:space="preserve"> </w:t>
      </w:r>
      <w:r w:rsidR="000867F7" w:rsidRPr="000867F7"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="00003727" w:rsidRPr="00B164D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003727" w:rsidRPr="00B164DA" w:rsidRDefault="00003727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ластовского муниципального района </w:t>
      </w:r>
    </w:p>
    <w:p w:rsidR="00003727" w:rsidRPr="00B164DA" w:rsidRDefault="00003727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«_</w:t>
      </w:r>
      <w:r w:rsidR="00FD2832">
        <w:rPr>
          <w:rFonts w:ascii="Times New Roman" w:hAnsi="Times New Roman" w:cs="Times New Roman"/>
          <w:sz w:val="28"/>
          <w:szCs w:val="28"/>
        </w:rPr>
        <w:t>27</w:t>
      </w:r>
      <w:r w:rsidRPr="00B164DA">
        <w:rPr>
          <w:rFonts w:ascii="Times New Roman" w:hAnsi="Times New Roman" w:cs="Times New Roman"/>
          <w:sz w:val="28"/>
          <w:szCs w:val="28"/>
        </w:rPr>
        <w:t>» ___</w:t>
      </w:r>
      <w:r w:rsidR="00FD2832">
        <w:rPr>
          <w:rFonts w:ascii="Times New Roman" w:hAnsi="Times New Roman" w:cs="Times New Roman"/>
          <w:sz w:val="28"/>
          <w:szCs w:val="28"/>
        </w:rPr>
        <w:t>11</w:t>
      </w:r>
      <w:r w:rsidRPr="00B164DA">
        <w:rPr>
          <w:rFonts w:ascii="Times New Roman" w:hAnsi="Times New Roman" w:cs="Times New Roman"/>
          <w:sz w:val="28"/>
          <w:szCs w:val="28"/>
        </w:rPr>
        <w:t>____201</w:t>
      </w:r>
      <w:r w:rsidR="009F07B8">
        <w:rPr>
          <w:rFonts w:ascii="Times New Roman" w:hAnsi="Times New Roman" w:cs="Times New Roman"/>
          <w:sz w:val="28"/>
          <w:szCs w:val="28"/>
        </w:rPr>
        <w:t>7</w:t>
      </w:r>
      <w:r w:rsidRPr="00B164DA">
        <w:rPr>
          <w:rFonts w:ascii="Times New Roman" w:hAnsi="Times New Roman" w:cs="Times New Roman"/>
          <w:sz w:val="28"/>
          <w:szCs w:val="28"/>
        </w:rPr>
        <w:t>г. №_</w:t>
      </w:r>
      <w:r w:rsidR="00FD2832">
        <w:rPr>
          <w:rFonts w:ascii="Times New Roman" w:hAnsi="Times New Roman" w:cs="Times New Roman"/>
          <w:sz w:val="28"/>
          <w:szCs w:val="28"/>
        </w:rPr>
        <w:t>860</w:t>
      </w:r>
      <w:r w:rsidRPr="00B164DA">
        <w:rPr>
          <w:rFonts w:ascii="Times New Roman" w:hAnsi="Times New Roman" w:cs="Times New Roman"/>
          <w:sz w:val="28"/>
          <w:szCs w:val="28"/>
        </w:rPr>
        <w:t>_</w:t>
      </w:r>
    </w:p>
    <w:p w:rsidR="00003727" w:rsidRDefault="00003727" w:rsidP="009F0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714" w:rsidRDefault="00D57714" w:rsidP="009F0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57714" w:rsidRPr="00B164DA" w:rsidRDefault="00D57714" w:rsidP="0000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планируемых к бесплатному предоставлению гражданам в 201</w:t>
      </w:r>
      <w:r w:rsidR="009F07B8">
        <w:rPr>
          <w:rFonts w:ascii="Times New Roman" w:hAnsi="Times New Roman" w:cs="Times New Roman"/>
          <w:sz w:val="28"/>
          <w:szCs w:val="28"/>
        </w:rPr>
        <w:t>8</w:t>
      </w:r>
      <w:r w:rsidR="0021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на территории Пластовского муниципального района</w:t>
      </w:r>
    </w:p>
    <w:p w:rsidR="00A04EB5" w:rsidRDefault="004A2748" w:rsidP="009F07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60D">
        <w:rPr>
          <w:rFonts w:ascii="Times New Roman" w:hAnsi="Times New Roman" w:cs="Times New Roman"/>
          <w:sz w:val="28"/>
          <w:szCs w:val="28"/>
        </w:rPr>
        <w:t>П</w:t>
      </w:r>
      <w:r w:rsidR="00003727" w:rsidRPr="00B164DA">
        <w:rPr>
          <w:rFonts w:ascii="Times New Roman" w:hAnsi="Times New Roman" w:cs="Times New Roman"/>
          <w:sz w:val="28"/>
          <w:szCs w:val="28"/>
        </w:rPr>
        <w:t>ластовское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03727" w:rsidRPr="00B164DA" w:rsidRDefault="009F07B8" w:rsidP="009F07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E00">
        <w:rPr>
          <w:rFonts w:ascii="Times New Roman" w:hAnsi="Times New Roman" w:cs="Times New Roman"/>
          <w:sz w:val="28"/>
          <w:szCs w:val="28"/>
        </w:rPr>
        <w:t xml:space="preserve">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 w:rsidR="00DF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. </w:t>
      </w:r>
      <w:r w:rsidR="004A274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48">
        <w:rPr>
          <w:rFonts w:ascii="Times New Roman" w:hAnsi="Times New Roman" w:cs="Times New Roman"/>
          <w:sz w:val="28"/>
          <w:szCs w:val="28"/>
        </w:rPr>
        <w:t xml:space="preserve">Пласт, ул. Ленина, д.135а, </w:t>
      </w:r>
      <w:r w:rsidR="00B650F8"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кадастровый</w:t>
      </w:r>
      <w:r w:rsidR="00B650F8" w:rsidRPr="00B650F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E5561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B650F8" w:rsidRPr="00B650F8">
        <w:rPr>
          <w:rFonts w:ascii="Times New Roman" w:hAnsi="Times New Roman" w:cs="Times New Roman"/>
          <w:sz w:val="28"/>
          <w:szCs w:val="28"/>
        </w:rPr>
        <w:t>74:26:1101001:120</w:t>
      </w:r>
      <w:r w:rsidR="00B650F8">
        <w:rPr>
          <w:rFonts w:ascii="Times New Roman" w:hAnsi="Times New Roman" w:cs="Times New Roman"/>
          <w:sz w:val="28"/>
          <w:szCs w:val="28"/>
        </w:rPr>
        <w:t>, площадь</w:t>
      </w:r>
      <w:r w:rsidR="004A2748">
        <w:rPr>
          <w:rFonts w:ascii="Times New Roman" w:hAnsi="Times New Roman" w:cs="Times New Roman"/>
          <w:sz w:val="28"/>
          <w:szCs w:val="28"/>
        </w:rPr>
        <w:t xml:space="preserve"> 1549</w:t>
      </w:r>
      <w:r w:rsidR="004A2748" w:rsidRPr="00B1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748" w:rsidRPr="00B164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A2748" w:rsidRPr="00B164DA">
        <w:rPr>
          <w:rFonts w:ascii="Times New Roman" w:hAnsi="Times New Roman" w:cs="Times New Roman"/>
          <w:sz w:val="28"/>
          <w:szCs w:val="28"/>
        </w:rPr>
        <w:t>.</w:t>
      </w:r>
    </w:p>
    <w:p w:rsidR="009F07B8" w:rsidRDefault="00D57714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   </w:t>
      </w:r>
      <w:r w:rsidR="00C2360D">
        <w:rPr>
          <w:rFonts w:ascii="Times New Roman" w:hAnsi="Times New Roman" w:cs="Times New Roman"/>
          <w:sz w:val="28"/>
          <w:szCs w:val="28"/>
        </w:rPr>
        <w:t xml:space="preserve">  </w:t>
      </w:r>
      <w:r w:rsidR="009F07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07B8" w:rsidRPr="00B164DA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64DA">
        <w:rPr>
          <w:rFonts w:ascii="Times New Roman" w:hAnsi="Times New Roman" w:cs="Times New Roman"/>
          <w:sz w:val="28"/>
          <w:szCs w:val="28"/>
        </w:rPr>
        <w:t>Борисовское сельское поселение</w:t>
      </w:r>
    </w:p>
    <w:p w:rsidR="003E5561" w:rsidRDefault="009F07B8" w:rsidP="003E55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61">
        <w:rPr>
          <w:rFonts w:ascii="Times New Roman" w:hAnsi="Times New Roman" w:cs="Times New Roman"/>
          <w:sz w:val="28"/>
          <w:szCs w:val="28"/>
        </w:rPr>
        <w:t>с. Борисовка, ул. Победы,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3E5561">
        <w:rPr>
          <w:rFonts w:ascii="Times New Roman" w:hAnsi="Times New Roman" w:cs="Times New Roman"/>
          <w:sz w:val="28"/>
          <w:szCs w:val="28"/>
        </w:rPr>
        <w:t xml:space="preserve">д.15а, 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proofErr w:type="gramStart"/>
      <w:r w:rsidR="003E5561" w:rsidRPr="003E5561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3E5561" w:rsidRPr="003E5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B8" w:rsidRPr="003E5561" w:rsidRDefault="003E5561" w:rsidP="003E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6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74:26:1400003:370, площадь </w:t>
      </w:r>
      <w:r w:rsidR="009F07B8" w:rsidRPr="003E5561">
        <w:rPr>
          <w:rFonts w:ascii="Times New Roman" w:hAnsi="Times New Roman" w:cs="Times New Roman"/>
          <w:sz w:val="28"/>
          <w:szCs w:val="28"/>
        </w:rPr>
        <w:t xml:space="preserve">2000 </w:t>
      </w:r>
      <w:proofErr w:type="spellStart"/>
      <w:r w:rsidR="009F07B8" w:rsidRPr="003E55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F07B8" w:rsidRPr="003E5561">
        <w:rPr>
          <w:rFonts w:ascii="Times New Roman" w:hAnsi="Times New Roman" w:cs="Times New Roman"/>
          <w:sz w:val="28"/>
          <w:szCs w:val="28"/>
        </w:rPr>
        <w:t>.</w:t>
      </w:r>
    </w:p>
    <w:p w:rsidR="009F07B8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Pr="00C021EA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Демаринское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F07B8" w:rsidRPr="00C021EA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1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Демарино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021E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021E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021E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C021EA">
        <w:rPr>
          <w:rFonts w:ascii="Times New Roman" w:hAnsi="Times New Roman" w:cs="Times New Roman"/>
          <w:sz w:val="28"/>
          <w:szCs w:val="28"/>
        </w:rPr>
        <w:t>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>земельного участка 74:26:0600001:540</w:t>
      </w:r>
      <w:r w:rsidR="00B650F8">
        <w:rPr>
          <w:rFonts w:ascii="Times New Roman" w:hAnsi="Times New Roman" w:cs="Times New Roman"/>
          <w:sz w:val="28"/>
          <w:szCs w:val="28"/>
        </w:rPr>
        <w:t>, площадь</w:t>
      </w:r>
      <w:r w:rsidRPr="00C021EA">
        <w:rPr>
          <w:rFonts w:ascii="Times New Roman" w:hAnsi="Times New Roman" w:cs="Times New Roman"/>
          <w:sz w:val="28"/>
          <w:szCs w:val="28"/>
        </w:rPr>
        <w:t xml:space="preserve"> 2000кв.м.</w:t>
      </w:r>
    </w:p>
    <w:p w:rsidR="009F07B8" w:rsidRPr="00C021EA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21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Демарино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E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021E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C021EA">
        <w:rPr>
          <w:rFonts w:ascii="Times New Roman" w:hAnsi="Times New Roman" w:cs="Times New Roman"/>
          <w:sz w:val="28"/>
          <w:szCs w:val="28"/>
        </w:rPr>
        <w:t>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 w:rsidRPr="003E5561"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>земельного участка 74:26:0600001:541</w:t>
      </w:r>
      <w:r w:rsidR="00B650F8">
        <w:rPr>
          <w:rFonts w:ascii="Times New Roman" w:hAnsi="Times New Roman" w:cs="Times New Roman"/>
          <w:sz w:val="28"/>
          <w:szCs w:val="28"/>
        </w:rPr>
        <w:t>, площадь</w:t>
      </w:r>
      <w:r w:rsidRPr="00C021EA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.</w:t>
      </w:r>
    </w:p>
    <w:p w:rsidR="009F07B8" w:rsidRPr="00C021EA" w:rsidRDefault="009F07B8" w:rsidP="003E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Михайл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021EA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C021EA">
        <w:rPr>
          <w:rFonts w:ascii="Times New Roman" w:hAnsi="Times New Roman" w:cs="Times New Roman"/>
          <w:sz w:val="28"/>
          <w:szCs w:val="28"/>
        </w:rPr>
        <w:t xml:space="preserve">69а,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E5561">
        <w:rPr>
          <w:rFonts w:ascii="Times New Roman" w:hAnsi="Times New Roman" w:cs="Times New Roman"/>
          <w:sz w:val="28"/>
          <w:szCs w:val="28"/>
        </w:rPr>
        <w:t>74:26:0900001:242</w:t>
      </w:r>
      <w:r w:rsidR="00B650F8">
        <w:rPr>
          <w:rFonts w:ascii="Times New Roman" w:hAnsi="Times New Roman" w:cs="Times New Roman"/>
          <w:sz w:val="28"/>
          <w:szCs w:val="28"/>
        </w:rPr>
        <w:t>,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площадь</w:t>
      </w:r>
      <w:r w:rsidRPr="00C021EA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.</w:t>
      </w:r>
    </w:p>
    <w:p w:rsidR="009F07B8" w:rsidRPr="00C021EA" w:rsidRDefault="009F07B8" w:rsidP="003E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02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Кук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E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021EA">
        <w:rPr>
          <w:rFonts w:ascii="Times New Roman" w:hAnsi="Times New Roman" w:cs="Times New Roman"/>
          <w:sz w:val="28"/>
          <w:szCs w:val="28"/>
        </w:rPr>
        <w:t>аречная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C021EA">
        <w:rPr>
          <w:rFonts w:ascii="Times New Roman" w:hAnsi="Times New Roman" w:cs="Times New Roman"/>
          <w:sz w:val="28"/>
          <w:szCs w:val="28"/>
        </w:rPr>
        <w:t>6,</w:t>
      </w:r>
      <w:r w:rsidR="00B650F8" w:rsidRPr="00B650F8">
        <w:t xml:space="preserve">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>земельного участка 74:26:0100002:12</w:t>
      </w:r>
      <w:r w:rsidR="00B65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площадь</w:t>
      </w:r>
      <w:r w:rsidRPr="00C021EA">
        <w:rPr>
          <w:rFonts w:ascii="Times New Roman" w:hAnsi="Times New Roman" w:cs="Times New Roman"/>
          <w:sz w:val="28"/>
          <w:szCs w:val="28"/>
        </w:rPr>
        <w:t xml:space="preserve"> 1603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.</w:t>
      </w:r>
    </w:p>
    <w:p w:rsidR="008276E1" w:rsidRDefault="008276E1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727" w:rsidRPr="00B164DA" w:rsidRDefault="004A2748" w:rsidP="004A27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 </w:t>
      </w:r>
      <w:r w:rsidR="00C2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Кочкарское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03727" w:rsidRPr="00B164DA" w:rsidRDefault="009F07B8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 w:rsidR="00003727" w:rsidRPr="00B164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Кочк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03727" w:rsidRPr="00B164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3727" w:rsidRPr="00B164DA">
        <w:rPr>
          <w:rFonts w:ascii="Times New Roman" w:hAnsi="Times New Roman" w:cs="Times New Roman"/>
          <w:sz w:val="28"/>
          <w:szCs w:val="28"/>
        </w:rPr>
        <w:t>иблиотечная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03727" w:rsidRPr="00B164DA">
        <w:rPr>
          <w:rFonts w:ascii="Times New Roman" w:hAnsi="Times New Roman" w:cs="Times New Roman"/>
          <w:sz w:val="28"/>
          <w:szCs w:val="28"/>
        </w:rPr>
        <w:t>6а,</w:t>
      </w:r>
      <w:r w:rsidR="00B650F8" w:rsidRPr="00B650F8"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 w:rsidRPr="003E5561"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650F8">
        <w:rPr>
          <w:rFonts w:ascii="Times New Roman" w:hAnsi="Times New Roman" w:cs="Times New Roman"/>
          <w:sz w:val="28"/>
          <w:szCs w:val="28"/>
        </w:rPr>
        <w:t xml:space="preserve"> 74:26:0700001:7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площадь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 731кв.м.</w:t>
      </w:r>
    </w:p>
    <w:p w:rsidR="00003727" w:rsidRPr="00B164DA" w:rsidRDefault="009F07B8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Чукса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03727" w:rsidRPr="00B164D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03727" w:rsidRPr="00B164DA">
        <w:rPr>
          <w:rFonts w:ascii="Times New Roman" w:hAnsi="Times New Roman" w:cs="Times New Roman"/>
          <w:sz w:val="28"/>
          <w:szCs w:val="28"/>
        </w:rPr>
        <w:t>аречная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03727" w:rsidRPr="00B164DA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 w:rsidRPr="003E5561"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650F8" w:rsidRPr="00B650F8">
        <w:rPr>
          <w:rFonts w:ascii="Times New Roman" w:hAnsi="Times New Roman" w:cs="Times New Roman"/>
          <w:sz w:val="28"/>
          <w:szCs w:val="28"/>
        </w:rPr>
        <w:t>74:26:0300001:34</w:t>
      </w:r>
      <w:r w:rsidR="00B650F8">
        <w:rPr>
          <w:rFonts w:ascii="Times New Roman" w:hAnsi="Times New Roman" w:cs="Times New Roman"/>
          <w:sz w:val="28"/>
          <w:szCs w:val="28"/>
        </w:rPr>
        <w:t>, площадь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.</w:t>
      </w:r>
    </w:p>
    <w:p w:rsidR="00003727" w:rsidRPr="00B164DA" w:rsidRDefault="009F07B8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3727" w:rsidRPr="00B164DA">
        <w:rPr>
          <w:rFonts w:ascii="Times New Roman" w:hAnsi="Times New Roman" w:cs="Times New Roman"/>
          <w:sz w:val="28"/>
          <w:szCs w:val="28"/>
        </w:rPr>
        <w:t>3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Поляновка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03727" w:rsidRPr="00B164D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03727" w:rsidRPr="00B164DA">
        <w:rPr>
          <w:rFonts w:ascii="Times New Roman" w:hAnsi="Times New Roman" w:cs="Times New Roman"/>
          <w:sz w:val="28"/>
          <w:szCs w:val="28"/>
        </w:rPr>
        <w:t>ахаровская,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03727" w:rsidRPr="00B164DA">
        <w:rPr>
          <w:rFonts w:ascii="Times New Roman" w:hAnsi="Times New Roman" w:cs="Times New Roman"/>
          <w:sz w:val="28"/>
          <w:szCs w:val="28"/>
        </w:rPr>
        <w:t>1а,</w:t>
      </w:r>
      <w:r w:rsidR="00B650F8" w:rsidRPr="00B650F8">
        <w:t xml:space="preserve">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B650F8">
        <w:rPr>
          <w:rFonts w:ascii="Times New Roman" w:hAnsi="Times New Roman" w:cs="Times New Roman"/>
          <w:sz w:val="28"/>
          <w:szCs w:val="28"/>
        </w:rPr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650F8" w:rsidRPr="00B650F8">
        <w:rPr>
          <w:rFonts w:ascii="Times New Roman" w:hAnsi="Times New Roman" w:cs="Times New Roman"/>
          <w:sz w:val="28"/>
          <w:szCs w:val="28"/>
        </w:rPr>
        <w:t>74:26:1000002:64</w:t>
      </w:r>
      <w:r w:rsidR="00B650F8">
        <w:rPr>
          <w:rFonts w:ascii="Times New Roman" w:hAnsi="Times New Roman" w:cs="Times New Roman"/>
          <w:sz w:val="28"/>
          <w:szCs w:val="28"/>
        </w:rPr>
        <w:t>,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площадь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1445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>.</w:t>
      </w:r>
    </w:p>
    <w:p w:rsidR="00C2360D" w:rsidRDefault="00003727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D57714">
        <w:rPr>
          <w:rFonts w:ascii="Times New Roman" w:hAnsi="Times New Roman" w:cs="Times New Roman"/>
          <w:sz w:val="28"/>
          <w:szCs w:val="28"/>
        </w:rPr>
        <w:t xml:space="preserve"> </w:t>
      </w:r>
      <w:r w:rsidRPr="00B164DA">
        <w:rPr>
          <w:rFonts w:ascii="Times New Roman" w:hAnsi="Times New Roman" w:cs="Times New Roman"/>
          <w:sz w:val="28"/>
          <w:szCs w:val="28"/>
        </w:rPr>
        <w:t xml:space="preserve">   </w:t>
      </w:r>
      <w:r w:rsidR="00C2360D">
        <w:rPr>
          <w:rFonts w:ascii="Times New Roman" w:hAnsi="Times New Roman" w:cs="Times New Roman"/>
          <w:sz w:val="28"/>
          <w:szCs w:val="28"/>
        </w:rPr>
        <w:t xml:space="preserve">   </w:t>
      </w:r>
      <w:r w:rsidRPr="00B164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60D" w:rsidRPr="008276E1" w:rsidRDefault="00003727" w:rsidP="00C23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7714" w:rsidRPr="008276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360D" w:rsidRPr="008276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7714" w:rsidRPr="0082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6E1" w:rsidRDefault="008276E1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Pr="00B164DA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227BCD" w:rsidRDefault="00227BCD" w:rsidP="008B545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27BCD" w:rsidSect="000867F7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CE7"/>
    <w:multiLevelType w:val="hybridMultilevel"/>
    <w:tmpl w:val="4650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00140"/>
    <w:multiLevelType w:val="hybridMultilevel"/>
    <w:tmpl w:val="A784F5A8"/>
    <w:lvl w:ilvl="0" w:tplc="91DE69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6B0184F"/>
    <w:multiLevelType w:val="hybridMultilevel"/>
    <w:tmpl w:val="D4CAE090"/>
    <w:lvl w:ilvl="0" w:tplc="8648D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5B"/>
    <w:rsid w:val="00003727"/>
    <w:rsid w:val="00016E3F"/>
    <w:rsid w:val="00017C96"/>
    <w:rsid w:val="000240EE"/>
    <w:rsid w:val="00045840"/>
    <w:rsid w:val="000867F7"/>
    <w:rsid w:val="000D1838"/>
    <w:rsid w:val="000D4D66"/>
    <w:rsid w:val="000D5FC5"/>
    <w:rsid w:val="000F562E"/>
    <w:rsid w:val="001114A1"/>
    <w:rsid w:val="0012372E"/>
    <w:rsid w:val="00142E43"/>
    <w:rsid w:val="0014649F"/>
    <w:rsid w:val="00146C13"/>
    <w:rsid w:val="00163556"/>
    <w:rsid w:val="001804D1"/>
    <w:rsid w:val="001E00A4"/>
    <w:rsid w:val="00214A2E"/>
    <w:rsid w:val="00216BC4"/>
    <w:rsid w:val="00227BCD"/>
    <w:rsid w:val="00254B62"/>
    <w:rsid w:val="00262E1F"/>
    <w:rsid w:val="002735A1"/>
    <w:rsid w:val="002B7A0C"/>
    <w:rsid w:val="002C6144"/>
    <w:rsid w:val="003227AC"/>
    <w:rsid w:val="0036100A"/>
    <w:rsid w:val="00387FBE"/>
    <w:rsid w:val="003A7E13"/>
    <w:rsid w:val="003C621D"/>
    <w:rsid w:val="003E5561"/>
    <w:rsid w:val="003F7CB3"/>
    <w:rsid w:val="004072E9"/>
    <w:rsid w:val="00411A84"/>
    <w:rsid w:val="004145C4"/>
    <w:rsid w:val="0047017D"/>
    <w:rsid w:val="004A2748"/>
    <w:rsid w:val="004A69E7"/>
    <w:rsid w:val="004B7443"/>
    <w:rsid w:val="004C1D08"/>
    <w:rsid w:val="004D0C98"/>
    <w:rsid w:val="00544869"/>
    <w:rsid w:val="0056415A"/>
    <w:rsid w:val="005C7311"/>
    <w:rsid w:val="005E5110"/>
    <w:rsid w:val="005F2CB0"/>
    <w:rsid w:val="005F6983"/>
    <w:rsid w:val="006205FB"/>
    <w:rsid w:val="00640B88"/>
    <w:rsid w:val="0064613F"/>
    <w:rsid w:val="00671853"/>
    <w:rsid w:val="00684BAC"/>
    <w:rsid w:val="00693FEF"/>
    <w:rsid w:val="006C6461"/>
    <w:rsid w:val="00714F00"/>
    <w:rsid w:val="00717B2C"/>
    <w:rsid w:val="00720E87"/>
    <w:rsid w:val="00785AF1"/>
    <w:rsid w:val="007930B7"/>
    <w:rsid w:val="007A7D03"/>
    <w:rsid w:val="007C3251"/>
    <w:rsid w:val="00805A76"/>
    <w:rsid w:val="00814B69"/>
    <w:rsid w:val="008276E1"/>
    <w:rsid w:val="00846B63"/>
    <w:rsid w:val="00860F32"/>
    <w:rsid w:val="0089032C"/>
    <w:rsid w:val="008A4E18"/>
    <w:rsid w:val="008B545B"/>
    <w:rsid w:val="009C1257"/>
    <w:rsid w:val="009F07B8"/>
    <w:rsid w:val="00A04EB5"/>
    <w:rsid w:val="00A251B8"/>
    <w:rsid w:val="00A356E1"/>
    <w:rsid w:val="00A606FB"/>
    <w:rsid w:val="00A760EF"/>
    <w:rsid w:val="00A96D1E"/>
    <w:rsid w:val="00AA7303"/>
    <w:rsid w:val="00AB0D03"/>
    <w:rsid w:val="00B164DA"/>
    <w:rsid w:val="00B519CB"/>
    <w:rsid w:val="00B650F8"/>
    <w:rsid w:val="00BE57C9"/>
    <w:rsid w:val="00C021EA"/>
    <w:rsid w:val="00C052F3"/>
    <w:rsid w:val="00C2360D"/>
    <w:rsid w:val="00C52DF8"/>
    <w:rsid w:val="00C53390"/>
    <w:rsid w:val="00C8251C"/>
    <w:rsid w:val="00CD345E"/>
    <w:rsid w:val="00CF26E6"/>
    <w:rsid w:val="00D06204"/>
    <w:rsid w:val="00D43EA8"/>
    <w:rsid w:val="00D47451"/>
    <w:rsid w:val="00D57714"/>
    <w:rsid w:val="00D601A5"/>
    <w:rsid w:val="00D866CF"/>
    <w:rsid w:val="00D96785"/>
    <w:rsid w:val="00DA2EF4"/>
    <w:rsid w:val="00DA38BE"/>
    <w:rsid w:val="00DB10D8"/>
    <w:rsid w:val="00DF5AB1"/>
    <w:rsid w:val="00E72828"/>
    <w:rsid w:val="00EA156C"/>
    <w:rsid w:val="00EA16D8"/>
    <w:rsid w:val="00EA5F4E"/>
    <w:rsid w:val="00EC40E8"/>
    <w:rsid w:val="00EE535B"/>
    <w:rsid w:val="00F050EB"/>
    <w:rsid w:val="00F062BF"/>
    <w:rsid w:val="00F103C0"/>
    <w:rsid w:val="00F13D6D"/>
    <w:rsid w:val="00F47E00"/>
    <w:rsid w:val="00F50FB2"/>
    <w:rsid w:val="00F700EB"/>
    <w:rsid w:val="00F935C3"/>
    <w:rsid w:val="00FA0E33"/>
    <w:rsid w:val="00FA472C"/>
    <w:rsid w:val="00FC0673"/>
    <w:rsid w:val="00FD2832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3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003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3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003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2540-0768-4505-8BCC-3F389CE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7-11-24T04:29:00Z</cp:lastPrinted>
  <dcterms:created xsi:type="dcterms:W3CDTF">2017-11-27T11:23:00Z</dcterms:created>
  <dcterms:modified xsi:type="dcterms:W3CDTF">2017-11-27T11:23:00Z</dcterms:modified>
</cp:coreProperties>
</file>